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1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OPINIA PATRONA PRAKTYKI WRAZ Z OCENĄ PRZEBIEGU PRAKTYKI</w:t>
      </w:r>
    </w:p>
    <w:p w:rsidR="00071C44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 xml:space="preserve"> dotycząca aplikanta aplikacji sędziowskiej/prokuratorskiej</w:t>
      </w:r>
      <w:r w:rsidR="00AF68C8">
        <w:t xml:space="preserve"> ………………………………………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77492F">
        <w:trPr>
          <w:trHeight w:val="2423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77492F" w:rsidP="0077492F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77492F">
              <w:t>sporządzenie projektu rozstrzygnięcia sądu w przedmiocie wykonania orzeczenia państwa członkowskiego Unii</w:t>
            </w:r>
            <w:r>
              <w:t> </w:t>
            </w:r>
            <w:r w:rsidR="000D3B4B">
              <w:t>Europejskiej: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zatrzymaniu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>zabezpieczeniu dowodu lub mienia,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</w:t>
            </w:r>
            <w:r w:rsidR="0077492F" w:rsidRPr="0077492F">
              <w:t xml:space="preserve"> karach pieniężnych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przepadku, </w:t>
            </w:r>
          </w:p>
          <w:p w:rsidR="0077492F" w:rsidRPr="001D2F47" w:rsidRDefault="0077492F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77492F">
              <w:t>związanego z poddaniem sprawcy prób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77492F">
        <w:trPr>
          <w:trHeight w:val="155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2/ </w:t>
            </w:r>
            <w:r w:rsidR="0077492F" w:rsidRPr="0077492F">
              <w:t xml:space="preserve">sporządzenie projektu wystąpienia sądu </w:t>
            </w:r>
            <w:r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>o</w:t>
            </w:r>
            <w:r w:rsidR="005A0740">
              <w:t> </w:t>
            </w:r>
            <w:r w:rsidR="0077492F" w:rsidRPr="0077492F">
              <w:t xml:space="preserve">wydanie Europejskiego Nakazu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Aresztowania i zapoznanie się z takimi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wystąpieniami z czasu poprzedzającego </w:t>
            </w:r>
          </w:p>
          <w:p w:rsidR="000D3B4B" w:rsidRPr="0077492F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 </w:t>
            </w:r>
            <w:r w:rsidR="0077492F" w:rsidRPr="0077492F">
              <w:t>praktykę,</w:t>
            </w:r>
          </w:p>
          <w:p w:rsidR="0077492F" w:rsidRPr="00980E4B" w:rsidRDefault="0077492F" w:rsidP="0077492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77492F" w:rsidTr="0077492F">
        <w:trPr>
          <w:trHeight w:val="140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77492F" w:rsidRPr="00CB5CD2" w:rsidRDefault="0077492F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3/ </w:t>
            </w:r>
            <w:r w:rsidR="0077492F" w:rsidRPr="0077492F">
              <w:t xml:space="preserve">w miarę możliwości zapoznanie się z </w:t>
            </w:r>
            <w:r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aktami sprawy, w której wystąpiono do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jednego z państw UE o wykonanie kary </w:t>
            </w:r>
          </w:p>
          <w:p w:rsidR="0077492F" w:rsidRPr="0077492F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>o</w:t>
            </w:r>
            <w:r w:rsidR="0077492F">
              <w:t> </w:t>
            </w:r>
            <w:r w:rsidR="0077492F" w:rsidRPr="0077492F">
              <w:t>charakterze pieniężnym</w:t>
            </w:r>
            <w:r w:rsidR="00794F38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F61127" w:rsidRDefault="00F61127" w:rsidP="000D3B4B">
      <w:pPr>
        <w:pStyle w:val="Teksttreci80"/>
        <w:shd w:val="clear" w:color="auto" w:fill="auto"/>
        <w:spacing w:before="104" w:after="246" w:line="230" w:lineRule="exact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lastRenderedPageBreak/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64B4"/>
    <w:multiLevelType w:val="hybridMultilevel"/>
    <w:tmpl w:val="7A64F108"/>
    <w:lvl w:ilvl="0" w:tplc="98581712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76F9F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9736A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D3B4B"/>
    <w:rsid w:val="000F1027"/>
    <w:rsid w:val="00154F28"/>
    <w:rsid w:val="0019474F"/>
    <w:rsid w:val="001C651D"/>
    <w:rsid w:val="001D2F47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53BA0"/>
    <w:rsid w:val="00480247"/>
    <w:rsid w:val="005037E9"/>
    <w:rsid w:val="005628A1"/>
    <w:rsid w:val="00587578"/>
    <w:rsid w:val="00593FCD"/>
    <w:rsid w:val="005A0740"/>
    <w:rsid w:val="005A2E47"/>
    <w:rsid w:val="0077492F"/>
    <w:rsid w:val="007813F6"/>
    <w:rsid w:val="00792F98"/>
    <w:rsid w:val="00794F38"/>
    <w:rsid w:val="007B320B"/>
    <w:rsid w:val="007B6F51"/>
    <w:rsid w:val="00802F0A"/>
    <w:rsid w:val="00844306"/>
    <w:rsid w:val="00870F8B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4066"/>
    <w:rsid w:val="00AA4C06"/>
    <w:rsid w:val="00AB2D37"/>
    <w:rsid w:val="00AD3FB5"/>
    <w:rsid w:val="00AF68C8"/>
    <w:rsid w:val="00B04DBC"/>
    <w:rsid w:val="00B5385F"/>
    <w:rsid w:val="00B7591C"/>
    <w:rsid w:val="00BE0461"/>
    <w:rsid w:val="00BE3639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818DC"/>
    <w:rsid w:val="00CB5CD2"/>
    <w:rsid w:val="00CE11F0"/>
    <w:rsid w:val="00CF5D6B"/>
    <w:rsid w:val="00D30692"/>
    <w:rsid w:val="00D56D0B"/>
    <w:rsid w:val="00D84214"/>
    <w:rsid w:val="00D9313D"/>
    <w:rsid w:val="00DB1244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16F07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8ACE-AA01-439E-BA8F-5710DBA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3</cp:revision>
  <cp:lastPrinted>2019-01-24T07:33:00Z</cp:lastPrinted>
  <dcterms:created xsi:type="dcterms:W3CDTF">2019-02-25T14:01:00Z</dcterms:created>
  <dcterms:modified xsi:type="dcterms:W3CDTF">2019-02-25T14:01:00Z</dcterms:modified>
</cp:coreProperties>
</file>